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0C" w:rsidRDefault="00921B0C" w:rsidP="000A515B"/>
    <w:p w:rsidR="008C55B2" w:rsidRPr="00494E8D" w:rsidRDefault="0008723E" w:rsidP="00CB20C4">
      <w:pPr>
        <w:jc w:val="center"/>
        <w:rPr>
          <w:rFonts w:ascii="Arial" w:eastAsia="Calibri" w:hAnsi="Arial" w:cs="Arial"/>
          <w:bCs/>
        </w:rPr>
      </w:pPr>
      <w:bookmarkStart w:id="0" w:name="_Toc274285643"/>
      <w:r w:rsidRPr="00494E8D">
        <w:rPr>
          <w:rFonts w:ascii="Arial" w:eastAsia="Calibri" w:hAnsi="Arial" w:cs="Arial"/>
          <w:bCs/>
        </w:rPr>
        <w:t>A</w:t>
      </w:r>
      <w:r w:rsidR="008C55B2" w:rsidRPr="00494E8D">
        <w:rPr>
          <w:rFonts w:ascii="Arial" w:eastAsia="Calibri" w:hAnsi="Arial" w:cs="Arial"/>
          <w:bCs/>
        </w:rPr>
        <w:t>DP.2302.</w:t>
      </w:r>
      <w:r w:rsidR="00BD1241">
        <w:rPr>
          <w:rFonts w:ascii="Arial" w:eastAsia="Calibri" w:hAnsi="Arial" w:cs="Arial"/>
          <w:bCs/>
        </w:rPr>
        <w:t>52</w:t>
      </w:r>
      <w:r w:rsidR="00550D7D" w:rsidRPr="00494E8D">
        <w:rPr>
          <w:rFonts w:ascii="Arial" w:eastAsia="Calibri" w:hAnsi="Arial" w:cs="Arial"/>
          <w:bCs/>
        </w:rPr>
        <w:t>.2021</w:t>
      </w:r>
      <w:r w:rsidR="008C55B2" w:rsidRPr="00494E8D">
        <w:rPr>
          <w:rFonts w:ascii="Arial" w:eastAsia="Calibri" w:hAnsi="Arial" w:cs="Arial"/>
          <w:bCs/>
        </w:rPr>
        <w:t xml:space="preserve">                                                                          </w:t>
      </w:r>
      <w:r w:rsidR="0008333F" w:rsidRPr="00494E8D">
        <w:rPr>
          <w:rFonts w:ascii="Arial" w:eastAsia="Calibri" w:hAnsi="Arial" w:cs="Arial"/>
          <w:bCs/>
        </w:rPr>
        <w:t xml:space="preserve"> </w:t>
      </w:r>
      <w:r w:rsidR="00CB20C4" w:rsidRPr="00494E8D">
        <w:rPr>
          <w:rFonts w:ascii="Arial" w:eastAsia="Calibri" w:hAnsi="Arial" w:cs="Arial"/>
          <w:bCs/>
        </w:rPr>
        <w:t xml:space="preserve">   </w:t>
      </w:r>
      <w:r w:rsidR="00494E8D">
        <w:rPr>
          <w:rFonts w:ascii="Arial" w:eastAsia="Calibri" w:hAnsi="Arial" w:cs="Arial"/>
          <w:bCs/>
        </w:rPr>
        <w:t xml:space="preserve">   </w:t>
      </w:r>
      <w:r w:rsidR="0001496E" w:rsidRPr="00494E8D">
        <w:rPr>
          <w:rFonts w:ascii="Arial" w:eastAsia="Calibri" w:hAnsi="Arial" w:cs="Arial"/>
          <w:bCs/>
        </w:rPr>
        <w:t>K</w:t>
      </w:r>
      <w:r w:rsidR="00BD1241">
        <w:rPr>
          <w:rFonts w:ascii="Arial" w:eastAsia="Calibri" w:hAnsi="Arial" w:cs="Arial"/>
          <w:bCs/>
        </w:rPr>
        <w:t>ielce dn.23.09</w:t>
      </w:r>
      <w:r w:rsidR="00E0515C" w:rsidRPr="00494E8D">
        <w:rPr>
          <w:rFonts w:ascii="Arial" w:eastAsia="Calibri" w:hAnsi="Arial" w:cs="Arial"/>
          <w:bCs/>
        </w:rPr>
        <w:t>.2021</w:t>
      </w:r>
    </w:p>
    <w:p w:rsidR="008C55B2" w:rsidRPr="00494E8D" w:rsidRDefault="00BD1241" w:rsidP="008C55B2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UNIEWAŻNIENIE </w:t>
      </w:r>
      <w:r w:rsidR="008C55B2" w:rsidRPr="00494E8D">
        <w:rPr>
          <w:rFonts w:ascii="Arial" w:eastAsia="Calibri" w:hAnsi="Arial" w:cs="Arial"/>
          <w:b/>
        </w:rPr>
        <w:t xml:space="preserve">POSTĘPOWANIA </w:t>
      </w:r>
      <w:r w:rsidR="0008723E" w:rsidRPr="00494E8D">
        <w:rPr>
          <w:rFonts w:ascii="Arial" w:eastAsia="Calibri" w:hAnsi="Arial" w:cs="Arial"/>
          <w:b/>
        </w:rPr>
        <w:t>A</w:t>
      </w:r>
      <w:r w:rsidR="008C55B2" w:rsidRPr="00494E8D">
        <w:rPr>
          <w:rFonts w:ascii="Arial" w:eastAsia="Calibri" w:hAnsi="Arial" w:cs="Arial"/>
          <w:b/>
        </w:rPr>
        <w:t>DP.2302.</w:t>
      </w:r>
      <w:r>
        <w:rPr>
          <w:rFonts w:ascii="Arial" w:eastAsia="Calibri" w:hAnsi="Arial" w:cs="Arial"/>
          <w:b/>
        </w:rPr>
        <w:t>52</w:t>
      </w:r>
      <w:r w:rsidR="0001496E" w:rsidRPr="00494E8D">
        <w:rPr>
          <w:rFonts w:ascii="Arial" w:eastAsia="Calibri" w:hAnsi="Arial" w:cs="Arial"/>
          <w:b/>
        </w:rPr>
        <w:t xml:space="preserve">.2021 </w:t>
      </w:r>
    </w:p>
    <w:p w:rsidR="00CC1DE1" w:rsidRPr="00494E8D" w:rsidRDefault="00F90ED2" w:rsidP="00BD12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Calibri" w:hAnsi="Calibri"/>
        </w:rPr>
        <w:t xml:space="preserve">            </w:t>
      </w:r>
      <w:bookmarkEnd w:id="0"/>
    </w:p>
    <w:p w:rsidR="00D90A5F" w:rsidRPr="00494E8D" w:rsidRDefault="00D90A5F" w:rsidP="00D90A5F">
      <w:pPr>
        <w:ind w:left="720"/>
        <w:contextualSpacing/>
        <w:rPr>
          <w:rFonts w:ascii="Arial" w:eastAsia="Calibri" w:hAnsi="Arial" w:cs="Arial"/>
          <w:b/>
          <w:color w:val="000000"/>
        </w:rPr>
      </w:pPr>
    </w:p>
    <w:p w:rsidR="00B7617B" w:rsidRPr="00BD1241" w:rsidRDefault="00BD1241" w:rsidP="00D03A1D">
      <w:pPr>
        <w:rPr>
          <w:rFonts w:ascii="Arial" w:hAnsi="Arial" w:cs="Arial"/>
          <w:i/>
          <w:color w:val="000000" w:themeColor="text1"/>
        </w:rPr>
      </w:pPr>
      <w:r w:rsidRPr="00BD1241">
        <w:rPr>
          <w:rFonts w:ascii="Arial" w:hAnsi="Arial" w:cs="Arial"/>
          <w:color w:val="000000" w:themeColor="text1"/>
        </w:rPr>
        <w:t>Dotyczy zamówienia publicznego pn. „</w:t>
      </w:r>
      <w:r w:rsidRPr="00BD1241">
        <w:rPr>
          <w:rFonts w:ascii="Arial" w:hAnsi="Arial" w:cs="Arial"/>
          <w:i/>
          <w:color w:val="000000" w:themeColor="text1"/>
        </w:rPr>
        <w:t xml:space="preserve">dzierżawa drukarek/ urządzeń wielofunkcyjnych dla Uniwersytetu Jana Kochanowskiego w Kielcach, Piotrkowie Trybunalskim                           i Sandomierzu.” </w:t>
      </w:r>
      <w:r w:rsidRPr="00BD1241">
        <w:rPr>
          <w:rFonts w:ascii="Arial" w:hAnsi="Arial" w:cs="Arial"/>
          <w:color w:val="000000" w:themeColor="text1"/>
        </w:rPr>
        <w:t>o wartości nie przekraczającej  równowartości kwoty określonej w art. 2 ust 1 pkt 1 ustawy z dnia 11 września 2019 roku. Prawo Zamówień Publicznych</w:t>
      </w:r>
    </w:p>
    <w:p w:rsidR="008F7E5F" w:rsidRPr="00BD1241" w:rsidRDefault="00BD1241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BD1241">
        <w:rPr>
          <w:rFonts w:ascii="Arial" w:hAnsi="Arial" w:cs="Arial"/>
          <w:color w:val="000000" w:themeColor="text1"/>
        </w:rPr>
        <w:t>Uniwersytet Jana Kochanowskiego w Kielcach informuje że unieważnia zapytanie ofertowe. Wartość oferty najkorzystniejszej  (189465,63 zł brutto) przekracza środki przeznaczone przez Zamawiającego na realizacje  zamówienia ( 100 000 zł brutto)</w:t>
      </w:r>
    </w:p>
    <w:p w:rsidR="008F7E5F" w:rsidRPr="00B86846" w:rsidRDefault="008F7E5F" w:rsidP="008F7E5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</w:rPr>
      </w:pPr>
    </w:p>
    <w:tbl>
      <w:tblPr>
        <w:tblW w:w="7247" w:type="dxa"/>
        <w:tblInd w:w="4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1128"/>
        <w:gridCol w:w="1116"/>
        <w:gridCol w:w="1134"/>
        <w:gridCol w:w="1152"/>
        <w:gridCol w:w="1167"/>
      </w:tblGrid>
      <w:tr w:rsidR="00BD1241" w:rsidRPr="00BD1241" w:rsidTr="002231ED">
        <w:trPr>
          <w:trHeight w:val="3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Firma 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GLOB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PRINTCS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Print</w:t>
            </w:r>
            <w:proofErr w:type="spellEnd"/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Sol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Pepi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Realism</w:t>
            </w:r>
            <w:proofErr w:type="spellEnd"/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chnology</w:t>
            </w:r>
          </w:p>
        </w:tc>
      </w:tr>
      <w:tr w:rsidR="002231ED" w:rsidRPr="00BD1241" w:rsidTr="002231ED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NAZWA URZĄDZENI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231ED" w:rsidRPr="00BD1241" w:rsidTr="002231ED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Urządzenia A- 25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0,017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0,0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0,2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0,18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0,043</w:t>
            </w:r>
          </w:p>
        </w:tc>
      </w:tr>
      <w:tr w:rsidR="002231ED" w:rsidRPr="00BD1241" w:rsidTr="002231ED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Urządzenie B kolor 25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0,017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0,1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0,2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0,18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0,1845</w:t>
            </w:r>
          </w:p>
        </w:tc>
      </w:tr>
      <w:tr w:rsidR="002231ED" w:rsidRPr="00BD1241" w:rsidTr="002231ED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Urządzenie B czarny 25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0,3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0,0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0,2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0,07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0,043</w:t>
            </w:r>
          </w:p>
        </w:tc>
      </w:tr>
      <w:tr w:rsidR="002231ED" w:rsidRPr="00BD1241" w:rsidTr="002231ED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Urządzenie C-25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0,06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0,0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0,2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0,01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color w:val="000000"/>
                <w:lang w:eastAsia="pl-PL"/>
              </w:rPr>
              <w:t>0,043</w:t>
            </w:r>
          </w:p>
        </w:tc>
      </w:tr>
      <w:tr w:rsidR="002231ED" w:rsidRPr="00BD1241" w:rsidTr="002231ED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D124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 </w:t>
            </w:r>
            <w:r w:rsidRPr="002231E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UNKTACJ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231E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7,75 pkt</w:t>
            </w:r>
            <w:r w:rsidRPr="00BD124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231E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1,08 pkt</w:t>
            </w:r>
            <w:r w:rsidRPr="00BD124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BD1241" w:rsidP="00BD12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231E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,08 pkt</w:t>
            </w:r>
            <w:r w:rsidRPr="00BD124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2231ED" w:rsidP="00BD12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231E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0,91 pkt</w:t>
            </w:r>
            <w:r w:rsidR="00BD1241" w:rsidRPr="00BD124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1" w:rsidRPr="00BD1241" w:rsidRDefault="002231ED" w:rsidP="00BD12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231E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9,54 pkt</w:t>
            </w:r>
            <w:r w:rsidR="00BD1241" w:rsidRPr="00BD124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 </w:t>
            </w:r>
          </w:p>
        </w:tc>
      </w:tr>
    </w:tbl>
    <w:p w:rsidR="002231ED" w:rsidRDefault="002231ED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2231ED" w:rsidRDefault="002231ED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  <w:r w:rsidRPr="00B86846">
        <w:rPr>
          <w:rFonts w:ascii="Calibri" w:eastAsia="Calibri" w:hAnsi="Calibri" w:cs="Times New Roman"/>
          <w:bCs/>
        </w:rPr>
        <w:t xml:space="preserve">AKCEPTUJĘ </w:t>
      </w: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  <w:bookmarkStart w:id="1" w:name="_GoBack"/>
      <w:bookmarkEnd w:id="1"/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  <w:r w:rsidRPr="00B86846">
        <w:rPr>
          <w:rFonts w:ascii="Calibri" w:eastAsia="Calibri" w:hAnsi="Calibri" w:cs="Times New Roman"/>
          <w:bCs/>
        </w:rPr>
        <w:t>KANCLERZ UJK</w:t>
      </w:r>
    </w:p>
    <w:p w:rsidR="008F7E5F" w:rsidRPr="00B86846" w:rsidRDefault="008F7E5F" w:rsidP="008F7E5F">
      <w:pPr>
        <w:widowControl w:val="0"/>
        <w:autoSpaceDE w:val="0"/>
        <w:autoSpaceDN w:val="0"/>
        <w:spacing w:after="120" w:line="240" w:lineRule="auto"/>
        <w:ind w:left="6384" w:firstLine="696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val="cs-CZ" w:eastAsia="pl-PL"/>
        </w:rPr>
      </w:pPr>
    </w:p>
    <w:p w:rsidR="008F7E5F" w:rsidRPr="00B62D16" w:rsidRDefault="008F7E5F" w:rsidP="008F7E5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p w:rsidR="00B86846" w:rsidRPr="00B62D16" w:rsidRDefault="00B86846" w:rsidP="00B62D1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sectPr w:rsidR="00B86846" w:rsidRPr="00B62D16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D4F" w:rsidRDefault="00034D4F" w:rsidP="00DE05C3">
      <w:pPr>
        <w:spacing w:after="0" w:line="240" w:lineRule="auto"/>
      </w:pPr>
      <w:r>
        <w:separator/>
      </w:r>
    </w:p>
  </w:endnote>
  <w:endnote w:type="continuationSeparator" w:id="0">
    <w:p w:rsidR="00034D4F" w:rsidRDefault="00034D4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D4F" w:rsidRDefault="00034D4F" w:rsidP="00DE05C3">
      <w:pPr>
        <w:spacing w:after="0" w:line="240" w:lineRule="auto"/>
      </w:pPr>
      <w:r>
        <w:separator/>
      </w:r>
    </w:p>
  </w:footnote>
  <w:footnote w:type="continuationSeparator" w:id="0">
    <w:p w:rsidR="00034D4F" w:rsidRDefault="00034D4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7EC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A3C4C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D3F"/>
    <w:multiLevelType w:val="hybridMultilevel"/>
    <w:tmpl w:val="C7C08A2E"/>
    <w:lvl w:ilvl="0" w:tplc="6F36E8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E14D0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4AB6"/>
    <w:multiLevelType w:val="hybridMultilevel"/>
    <w:tmpl w:val="4A08A9A8"/>
    <w:lvl w:ilvl="0" w:tplc="87AC57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804565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23B8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07323"/>
    <w:multiLevelType w:val="hybridMultilevel"/>
    <w:tmpl w:val="6FA20398"/>
    <w:lvl w:ilvl="0" w:tplc="9C18B4F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C408C"/>
    <w:multiLevelType w:val="hybridMultilevel"/>
    <w:tmpl w:val="CEE8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02755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E2E3C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D147C"/>
    <w:multiLevelType w:val="hybridMultilevel"/>
    <w:tmpl w:val="4A08A9A8"/>
    <w:lvl w:ilvl="0" w:tplc="87AC57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BE2F93"/>
    <w:multiLevelType w:val="hybridMultilevel"/>
    <w:tmpl w:val="BF54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37F22"/>
    <w:multiLevelType w:val="hybridMultilevel"/>
    <w:tmpl w:val="59440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31C6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E4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E7ABE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C69EE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45E6B"/>
    <w:multiLevelType w:val="hybridMultilevel"/>
    <w:tmpl w:val="5AA87738"/>
    <w:lvl w:ilvl="0" w:tplc="D638CC3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CB42F2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95F00"/>
    <w:multiLevelType w:val="hybridMultilevel"/>
    <w:tmpl w:val="BF54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A12F0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41177"/>
    <w:multiLevelType w:val="hybridMultilevel"/>
    <w:tmpl w:val="7EC6D8D8"/>
    <w:lvl w:ilvl="0" w:tplc="7660ADBE">
      <w:start w:val="1"/>
      <w:numFmt w:val="lowerLetter"/>
      <w:lvlText w:val="%1)"/>
      <w:lvlJc w:val="left"/>
      <w:pPr>
        <w:ind w:left="1069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8D6D9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C129E"/>
    <w:multiLevelType w:val="hybridMultilevel"/>
    <w:tmpl w:val="BF54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24913"/>
    <w:multiLevelType w:val="hybridMultilevel"/>
    <w:tmpl w:val="CEE8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B2CD8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66317"/>
    <w:multiLevelType w:val="hybridMultilevel"/>
    <w:tmpl w:val="7C042576"/>
    <w:lvl w:ilvl="0" w:tplc="8514F6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8B2E7F"/>
    <w:multiLevelType w:val="hybridMultilevel"/>
    <w:tmpl w:val="C7C08A2E"/>
    <w:lvl w:ilvl="0" w:tplc="6F36E8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382ECF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2222F"/>
    <w:multiLevelType w:val="hybridMultilevel"/>
    <w:tmpl w:val="2AFED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72775"/>
    <w:multiLevelType w:val="hybridMultilevel"/>
    <w:tmpl w:val="FA0A1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15B7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F7B19"/>
    <w:multiLevelType w:val="hybridMultilevel"/>
    <w:tmpl w:val="D528DA72"/>
    <w:lvl w:ilvl="0" w:tplc="5F6413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5001E8"/>
    <w:multiLevelType w:val="hybridMultilevel"/>
    <w:tmpl w:val="BF54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E035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25B8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8497F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C5D93"/>
    <w:multiLevelType w:val="hybridMultilevel"/>
    <w:tmpl w:val="54360BEA"/>
    <w:lvl w:ilvl="0" w:tplc="7C4E454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FA6AF4"/>
    <w:multiLevelType w:val="hybridMultilevel"/>
    <w:tmpl w:val="54360BEA"/>
    <w:lvl w:ilvl="0" w:tplc="7C4E454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B44CB5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C32CC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</w:num>
  <w:num w:numId="3">
    <w:abstractNumId w:val="30"/>
  </w:num>
  <w:num w:numId="4">
    <w:abstractNumId w:val="2"/>
  </w:num>
  <w:num w:numId="5">
    <w:abstractNumId w:val="28"/>
  </w:num>
  <w:num w:numId="6">
    <w:abstractNumId w:val="39"/>
  </w:num>
  <w:num w:numId="7">
    <w:abstractNumId w:val="4"/>
  </w:num>
  <w:num w:numId="8">
    <w:abstractNumId w:val="22"/>
  </w:num>
  <w:num w:numId="9">
    <w:abstractNumId w:val="18"/>
  </w:num>
  <w:num w:numId="10">
    <w:abstractNumId w:val="11"/>
  </w:num>
  <w:num w:numId="11">
    <w:abstractNumId w:val="38"/>
  </w:num>
  <w:num w:numId="12">
    <w:abstractNumId w:val="31"/>
  </w:num>
  <w:num w:numId="13">
    <w:abstractNumId w:val="23"/>
  </w:num>
  <w:num w:numId="14">
    <w:abstractNumId w:val="19"/>
  </w:num>
  <w:num w:numId="15">
    <w:abstractNumId w:val="14"/>
  </w:num>
  <w:num w:numId="16">
    <w:abstractNumId w:val="17"/>
  </w:num>
  <w:num w:numId="17">
    <w:abstractNumId w:val="36"/>
  </w:num>
  <w:num w:numId="18">
    <w:abstractNumId w:val="32"/>
  </w:num>
  <w:num w:numId="19">
    <w:abstractNumId w:val="1"/>
  </w:num>
  <w:num w:numId="20">
    <w:abstractNumId w:val="26"/>
  </w:num>
  <w:num w:numId="21">
    <w:abstractNumId w:val="10"/>
  </w:num>
  <w:num w:numId="22">
    <w:abstractNumId w:val="3"/>
  </w:num>
  <w:num w:numId="23">
    <w:abstractNumId w:val="16"/>
  </w:num>
  <w:num w:numId="24">
    <w:abstractNumId w:val="41"/>
  </w:num>
  <w:num w:numId="25">
    <w:abstractNumId w:val="21"/>
  </w:num>
  <w:num w:numId="26">
    <w:abstractNumId w:val="0"/>
  </w:num>
  <w:num w:numId="27">
    <w:abstractNumId w:val="13"/>
  </w:num>
  <w:num w:numId="28">
    <w:abstractNumId w:val="5"/>
  </w:num>
  <w:num w:numId="29">
    <w:abstractNumId w:val="40"/>
  </w:num>
  <w:num w:numId="30">
    <w:abstractNumId w:val="9"/>
  </w:num>
  <w:num w:numId="31">
    <w:abstractNumId w:val="8"/>
  </w:num>
  <w:num w:numId="32">
    <w:abstractNumId w:val="24"/>
  </w:num>
  <w:num w:numId="33">
    <w:abstractNumId w:val="34"/>
  </w:num>
  <w:num w:numId="34">
    <w:abstractNumId w:val="20"/>
  </w:num>
  <w:num w:numId="35">
    <w:abstractNumId w:val="12"/>
  </w:num>
  <w:num w:numId="36">
    <w:abstractNumId w:val="37"/>
  </w:num>
  <w:num w:numId="37">
    <w:abstractNumId w:val="29"/>
  </w:num>
  <w:num w:numId="38">
    <w:abstractNumId w:val="27"/>
  </w:num>
  <w:num w:numId="39">
    <w:abstractNumId w:val="15"/>
  </w:num>
  <w:num w:numId="40">
    <w:abstractNumId w:val="33"/>
  </w:num>
  <w:num w:numId="41">
    <w:abstractNumId w:val="25"/>
  </w:num>
  <w:num w:numId="4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6A35"/>
    <w:rsid w:val="000075FA"/>
    <w:rsid w:val="00007ECE"/>
    <w:rsid w:val="00013E5A"/>
    <w:rsid w:val="0001496E"/>
    <w:rsid w:val="00014AE6"/>
    <w:rsid w:val="000172A1"/>
    <w:rsid w:val="00034D4F"/>
    <w:rsid w:val="00046117"/>
    <w:rsid w:val="00053F70"/>
    <w:rsid w:val="00055F76"/>
    <w:rsid w:val="000600E3"/>
    <w:rsid w:val="00073D2B"/>
    <w:rsid w:val="00075829"/>
    <w:rsid w:val="00076EE4"/>
    <w:rsid w:val="0008333F"/>
    <w:rsid w:val="0008723E"/>
    <w:rsid w:val="0009737E"/>
    <w:rsid w:val="00097F21"/>
    <w:rsid w:val="000A3B1A"/>
    <w:rsid w:val="000A515B"/>
    <w:rsid w:val="000A5D8F"/>
    <w:rsid w:val="000D44BD"/>
    <w:rsid w:val="000D4639"/>
    <w:rsid w:val="000E7AF1"/>
    <w:rsid w:val="000F55AA"/>
    <w:rsid w:val="00102E8F"/>
    <w:rsid w:val="00105C04"/>
    <w:rsid w:val="001206E3"/>
    <w:rsid w:val="0012094E"/>
    <w:rsid w:val="00125CD5"/>
    <w:rsid w:val="001275C6"/>
    <w:rsid w:val="0013452F"/>
    <w:rsid w:val="00142A8D"/>
    <w:rsid w:val="00143EC8"/>
    <w:rsid w:val="00153C53"/>
    <w:rsid w:val="00163AA6"/>
    <w:rsid w:val="00175275"/>
    <w:rsid w:val="0018209B"/>
    <w:rsid w:val="00190EF8"/>
    <w:rsid w:val="001A59E5"/>
    <w:rsid w:val="001A78F7"/>
    <w:rsid w:val="001B2A00"/>
    <w:rsid w:val="001C220D"/>
    <w:rsid w:val="001D3B03"/>
    <w:rsid w:val="001E2334"/>
    <w:rsid w:val="001E4D28"/>
    <w:rsid w:val="001F0F24"/>
    <w:rsid w:val="001F5E21"/>
    <w:rsid w:val="0020532D"/>
    <w:rsid w:val="00211FBF"/>
    <w:rsid w:val="00214A84"/>
    <w:rsid w:val="00221F0F"/>
    <w:rsid w:val="002231ED"/>
    <w:rsid w:val="002263E7"/>
    <w:rsid w:val="00227222"/>
    <w:rsid w:val="00236901"/>
    <w:rsid w:val="00241E3E"/>
    <w:rsid w:val="0025254E"/>
    <w:rsid w:val="00264AC5"/>
    <w:rsid w:val="00270DC8"/>
    <w:rsid w:val="00276AF6"/>
    <w:rsid w:val="00292356"/>
    <w:rsid w:val="002964A0"/>
    <w:rsid w:val="00296CD3"/>
    <w:rsid w:val="002A02B1"/>
    <w:rsid w:val="002A5D11"/>
    <w:rsid w:val="002A6599"/>
    <w:rsid w:val="002B1F7A"/>
    <w:rsid w:val="002B258D"/>
    <w:rsid w:val="002C2251"/>
    <w:rsid w:val="002C282B"/>
    <w:rsid w:val="002D08CB"/>
    <w:rsid w:val="002E0142"/>
    <w:rsid w:val="002E07E8"/>
    <w:rsid w:val="002F093E"/>
    <w:rsid w:val="002F36AA"/>
    <w:rsid w:val="00312F2B"/>
    <w:rsid w:val="0031367C"/>
    <w:rsid w:val="003154D9"/>
    <w:rsid w:val="00315F88"/>
    <w:rsid w:val="00322375"/>
    <w:rsid w:val="00324F0A"/>
    <w:rsid w:val="00325459"/>
    <w:rsid w:val="00327276"/>
    <w:rsid w:val="00330420"/>
    <w:rsid w:val="0033080F"/>
    <w:rsid w:val="00330AD4"/>
    <w:rsid w:val="0033693B"/>
    <w:rsid w:val="003451BD"/>
    <w:rsid w:val="00350EC2"/>
    <w:rsid w:val="003521C1"/>
    <w:rsid w:val="0035403E"/>
    <w:rsid w:val="0035779C"/>
    <w:rsid w:val="00357D56"/>
    <w:rsid w:val="00362600"/>
    <w:rsid w:val="003675B1"/>
    <w:rsid w:val="003829A1"/>
    <w:rsid w:val="0038689A"/>
    <w:rsid w:val="0039042B"/>
    <w:rsid w:val="003911BC"/>
    <w:rsid w:val="00393330"/>
    <w:rsid w:val="00396BF9"/>
    <w:rsid w:val="003A1BC3"/>
    <w:rsid w:val="003C4B19"/>
    <w:rsid w:val="003D2481"/>
    <w:rsid w:val="003D3159"/>
    <w:rsid w:val="003D3CE4"/>
    <w:rsid w:val="003D63BA"/>
    <w:rsid w:val="003E3405"/>
    <w:rsid w:val="003E795E"/>
    <w:rsid w:val="003E7FCB"/>
    <w:rsid w:val="00405AA0"/>
    <w:rsid w:val="004215B3"/>
    <w:rsid w:val="0043728D"/>
    <w:rsid w:val="00442A66"/>
    <w:rsid w:val="00466EE0"/>
    <w:rsid w:val="00494E8D"/>
    <w:rsid w:val="0049632E"/>
    <w:rsid w:val="004A0D05"/>
    <w:rsid w:val="004A1F59"/>
    <w:rsid w:val="004B13EA"/>
    <w:rsid w:val="004B28DC"/>
    <w:rsid w:val="004C45CD"/>
    <w:rsid w:val="004C5A17"/>
    <w:rsid w:val="004D1A78"/>
    <w:rsid w:val="004D2C62"/>
    <w:rsid w:val="004D619A"/>
    <w:rsid w:val="004E58DC"/>
    <w:rsid w:val="004F3162"/>
    <w:rsid w:val="004F78B0"/>
    <w:rsid w:val="00502A0F"/>
    <w:rsid w:val="005066F3"/>
    <w:rsid w:val="005148DA"/>
    <w:rsid w:val="00515240"/>
    <w:rsid w:val="0052179D"/>
    <w:rsid w:val="00524CD5"/>
    <w:rsid w:val="00550D7D"/>
    <w:rsid w:val="00550F3C"/>
    <w:rsid w:val="005539DB"/>
    <w:rsid w:val="00553C79"/>
    <w:rsid w:val="005547ED"/>
    <w:rsid w:val="00567F97"/>
    <w:rsid w:val="00576E28"/>
    <w:rsid w:val="00581E91"/>
    <w:rsid w:val="005969CB"/>
    <w:rsid w:val="005A0279"/>
    <w:rsid w:val="005A1CD8"/>
    <w:rsid w:val="005A65BB"/>
    <w:rsid w:val="005B50B3"/>
    <w:rsid w:val="005C398B"/>
    <w:rsid w:val="005D6432"/>
    <w:rsid w:val="005F2E67"/>
    <w:rsid w:val="005F3600"/>
    <w:rsid w:val="00601D4D"/>
    <w:rsid w:val="0061609C"/>
    <w:rsid w:val="006164B8"/>
    <w:rsid w:val="00616B0E"/>
    <w:rsid w:val="00616DB6"/>
    <w:rsid w:val="006213D3"/>
    <w:rsid w:val="006220D8"/>
    <w:rsid w:val="0062696A"/>
    <w:rsid w:val="0063701E"/>
    <w:rsid w:val="006373E4"/>
    <w:rsid w:val="00640CD4"/>
    <w:rsid w:val="00644250"/>
    <w:rsid w:val="0064707A"/>
    <w:rsid w:val="006470A6"/>
    <w:rsid w:val="00647C77"/>
    <w:rsid w:val="006649A6"/>
    <w:rsid w:val="00696A52"/>
    <w:rsid w:val="006A2726"/>
    <w:rsid w:val="006A5946"/>
    <w:rsid w:val="006B29DF"/>
    <w:rsid w:val="006B4377"/>
    <w:rsid w:val="006C3943"/>
    <w:rsid w:val="006C460D"/>
    <w:rsid w:val="006D185B"/>
    <w:rsid w:val="006E5BC9"/>
    <w:rsid w:val="006F3839"/>
    <w:rsid w:val="006F529F"/>
    <w:rsid w:val="0071190D"/>
    <w:rsid w:val="00712B70"/>
    <w:rsid w:val="00714E28"/>
    <w:rsid w:val="00720F0C"/>
    <w:rsid w:val="00721EF3"/>
    <w:rsid w:val="007220E3"/>
    <w:rsid w:val="00734AD5"/>
    <w:rsid w:val="0074220C"/>
    <w:rsid w:val="00744C5F"/>
    <w:rsid w:val="007501D4"/>
    <w:rsid w:val="007519B5"/>
    <w:rsid w:val="0075257C"/>
    <w:rsid w:val="007619C9"/>
    <w:rsid w:val="007842CE"/>
    <w:rsid w:val="007874AC"/>
    <w:rsid w:val="007876A4"/>
    <w:rsid w:val="007909E2"/>
    <w:rsid w:val="007A13A8"/>
    <w:rsid w:val="007A2B08"/>
    <w:rsid w:val="007B56EA"/>
    <w:rsid w:val="007B729C"/>
    <w:rsid w:val="007C2F0F"/>
    <w:rsid w:val="007E782F"/>
    <w:rsid w:val="007F2EBA"/>
    <w:rsid w:val="007F54D3"/>
    <w:rsid w:val="007F63E1"/>
    <w:rsid w:val="008042E7"/>
    <w:rsid w:val="00820649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A40"/>
    <w:rsid w:val="008856AD"/>
    <w:rsid w:val="00887C06"/>
    <w:rsid w:val="008949B1"/>
    <w:rsid w:val="008A5DAB"/>
    <w:rsid w:val="008B2B47"/>
    <w:rsid w:val="008C03AD"/>
    <w:rsid w:val="008C0E3B"/>
    <w:rsid w:val="008C55B2"/>
    <w:rsid w:val="008D12AB"/>
    <w:rsid w:val="008D1E92"/>
    <w:rsid w:val="008D2B09"/>
    <w:rsid w:val="008D3233"/>
    <w:rsid w:val="008D3320"/>
    <w:rsid w:val="008D72BA"/>
    <w:rsid w:val="008E29E5"/>
    <w:rsid w:val="008E76A9"/>
    <w:rsid w:val="008F7E5F"/>
    <w:rsid w:val="009001B3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13C9"/>
    <w:rsid w:val="0096421F"/>
    <w:rsid w:val="00970F08"/>
    <w:rsid w:val="0097195E"/>
    <w:rsid w:val="009728E7"/>
    <w:rsid w:val="00976162"/>
    <w:rsid w:val="0098110E"/>
    <w:rsid w:val="00990013"/>
    <w:rsid w:val="0099382E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E85"/>
    <w:rsid w:val="009F49DA"/>
    <w:rsid w:val="009F6F7C"/>
    <w:rsid w:val="00A040FC"/>
    <w:rsid w:val="00A06C3F"/>
    <w:rsid w:val="00A149D6"/>
    <w:rsid w:val="00A21472"/>
    <w:rsid w:val="00A362D8"/>
    <w:rsid w:val="00A36585"/>
    <w:rsid w:val="00A37FF4"/>
    <w:rsid w:val="00A55745"/>
    <w:rsid w:val="00A608BE"/>
    <w:rsid w:val="00A64DE2"/>
    <w:rsid w:val="00A7695D"/>
    <w:rsid w:val="00A80243"/>
    <w:rsid w:val="00A81247"/>
    <w:rsid w:val="00A85636"/>
    <w:rsid w:val="00A90747"/>
    <w:rsid w:val="00A96E77"/>
    <w:rsid w:val="00A97931"/>
    <w:rsid w:val="00AA0E59"/>
    <w:rsid w:val="00AA2C6F"/>
    <w:rsid w:val="00AB0A2A"/>
    <w:rsid w:val="00AB5201"/>
    <w:rsid w:val="00AB5526"/>
    <w:rsid w:val="00AC16BA"/>
    <w:rsid w:val="00AC1CBB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B04858"/>
    <w:rsid w:val="00B04C9D"/>
    <w:rsid w:val="00B0571C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76FE"/>
    <w:rsid w:val="00B4074E"/>
    <w:rsid w:val="00B4327E"/>
    <w:rsid w:val="00B46644"/>
    <w:rsid w:val="00B51C14"/>
    <w:rsid w:val="00B62D16"/>
    <w:rsid w:val="00B67A38"/>
    <w:rsid w:val="00B73CF8"/>
    <w:rsid w:val="00B74BF3"/>
    <w:rsid w:val="00B7617B"/>
    <w:rsid w:val="00B806B3"/>
    <w:rsid w:val="00B84DC3"/>
    <w:rsid w:val="00B86846"/>
    <w:rsid w:val="00B86F59"/>
    <w:rsid w:val="00B87CBB"/>
    <w:rsid w:val="00B925DE"/>
    <w:rsid w:val="00BA60C8"/>
    <w:rsid w:val="00BA6D64"/>
    <w:rsid w:val="00BB73D8"/>
    <w:rsid w:val="00BB7564"/>
    <w:rsid w:val="00BD1241"/>
    <w:rsid w:val="00BD3747"/>
    <w:rsid w:val="00BE7AE3"/>
    <w:rsid w:val="00BF338A"/>
    <w:rsid w:val="00BF4B0F"/>
    <w:rsid w:val="00C01BDC"/>
    <w:rsid w:val="00C03158"/>
    <w:rsid w:val="00C07EA8"/>
    <w:rsid w:val="00C25E05"/>
    <w:rsid w:val="00C44A2C"/>
    <w:rsid w:val="00C45C88"/>
    <w:rsid w:val="00C52496"/>
    <w:rsid w:val="00C55C70"/>
    <w:rsid w:val="00C62B6A"/>
    <w:rsid w:val="00C63312"/>
    <w:rsid w:val="00C66D45"/>
    <w:rsid w:val="00C71C91"/>
    <w:rsid w:val="00C72744"/>
    <w:rsid w:val="00C7569C"/>
    <w:rsid w:val="00C76FF0"/>
    <w:rsid w:val="00C915EC"/>
    <w:rsid w:val="00CB053E"/>
    <w:rsid w:val="00CB20C4"/>
    <w:rsid w:val="00CB3173"/>
    <w:rsid w:val="00CC1DE1"/>
    <w:rsid w:val="00CC3E7F"/>
    <w:rsid w:val="00CC6953"/>
    <w:rsid w:val="00CE35F7"/>
    <w:rsid w:val="00CE4666"/>
    <w:rsid w:val="00CF5900"/>
    <w:rsid w:val="00D00291"/>
    <w:rsid w:val="00D01A5B"/>
    <w:rsid w:val="00D02F47"/>
    <w:rsid w:val="00D03A1D"/>
    <w:rsid w:val="00D14DFC"/>
    <w:rsid w:val="00D25220"/>
    <w:rsid w:val="00D50CFF"/>
    <w:rsid w:val="00D5200E"/>
    <w:rsid w:val="00D544C5"/>
    <w:rsid w:val="00D72C56"/>
    <w:rsid w:val="00D80896"/>
    <w:rsid w:val="00D845A1"/>
    <w:rsid w:val="00D863F8"/>
    <w:rsid w:val="00D87C99"/>
    <w:rsid w:val="00D90A5F"/>
    <w:rsid w:val="00D91111"/>
    <w:rsid w:val="00D9349F"/>
    <w:rsid w:val="00DA537F"/>
    <w:rsid w:val="00DB107C"/>
    <w:rsid w:val="00DB618A"/>
    <w:rsid w:val="00DC28E6"/>
    <w:rsid w:val="00DE05C3"/>
    <w:rsid w:val="00DE149F"/>
    <w:rsid w:val="00DE5A82"/>
    <w:rsid w:val="00DF21E5"/>
    <w:rsid w:val="00DF5728"/>
    <w:rsid w:val="00DF7734"/>
    <w:rsid w:val="00E0515C"/>
    <w:rsid w:val="00E11057"/>
    <w:rsid w:val="00E21F95"/>
    <w:rsid w:val="00E22784"/>
    <w:rsid w:val="00E30EFF"/>
    <w:rsid w:val="00E343FE"/>
    <w:rsid w:val="00E62CAC"/>
    <w:rsid w:val="00E71C4B"/>
    <w:rsid w:val="00E74462"/>
    <w:rsid w:val="00E86D31"/>
    <w:rsid w:val="00E9266F"/>
    <w:rsid w:val="00EA41FB"/>
    <w:rsid w:val="00EB606D"/>
    <w:rsid w:val="00EC6A19"/>
    <w:rsid w:val="00EC7E19"/>
    <w:rsid w:val="00ED0B62"/>
    <w:rsid w:val="00ED5E80"/>
    <w:rsid w:val="00EE211A"/>
    <w:rsid w:val="00EE7D19"/>
    <w:rsid w:val="00EF7003"/>
    <w:rsid w:val="00EF7893"/>
    <w:rsid w:val="00F12841"/>
    <w:rsid w:val="00F2513E"/>
    <w:rsid w:val="00F56727"/>
    <w:rsid w:val="00F748A9"/>
    <w:rsid w:val="00F80728"/>
    <w:rsid w:val="00F90ED2"/>
    <w:rsid w:val="00F978E2"/>
    <w:rsid w:val="00FB50EB"/>
    <w:rsid w:val="00FC3355"/>
    <w:rsid w:val="00FC41EB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2FDE6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52F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7DB8-8D0F-4B32-A16A-31E84391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70</cp:revision>
  <cp:lastPrinted>2021-09-23T08:33:00Z</cp:lastPrinted>
  <dcterms:created xsi:type="dcterms:W3CDTF">2017-06-14T10:41:00Z</dcterms:created>
  <dcterms:modified xsi:type="dcterms:W3CDTF">2021-09-23T08:33:00Z</dcterms:modified>
</cp:coreProperties>
</file>